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334" w:rsidRPr="00973334" w:rsidRDefault="00973334" w:rsidP="00973334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</w:rPr>
      </w:pPr>
      <w:r w:rsidRPr="00973334">
        <w:rPr>
          <w:rFonts w:ascii="Times New Roman" w:eastAsia="Times New Roman" w:hAnsi="Times New Roman" w:cs="Times New Roman"/>
          <w:bCs/>
          <w:color w:val="000000"/>
        </w:rPr>
        <w:t xml:space="preserve">МУНИЦИПАЛЬНОЕ БЮДЖЕТНОЕ ДОШКОЛЬНОЕ ОБРАЗОВАТЕЛЬНОЕ УЧРЕЖДЕНИЕ ДЕТСКИЙ САД КОМБИНИРОВАННОГО ВИДА №36 </w:t>
      </w:r>
    </w:p>
    <w:p w:rsidR="00973334" w:rsidRPr="00973334" w:rsidRDefault="00973334" w:rsidP="00973334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</w:rPr>
      </w:pPr>
      <w:r w:rsidRPr="00973334">
        <w:rPr>
          <w:rFonts w:ascii="Times New Roman" w:eastAsia="Times New Roman" w:hAnsi="Times New Roman" w:cs="Times New Roman"/>
          <w:bCs/>
          <w:color w:val="000000"/>
        </w:rPr>
        <w:t>ПОС. ОКТЯБРЬСКИЙ МО ЕЙСКИЙ РАЙОН.</w:t>
      </w:r>
    </w:p>
    <w:p w:rsidR="00973334" w:rsidRPr="00973334" w:rsidRDefault="00973334" w:rsidP="00973334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</w:t>
      </w:r>
      <w:r w:rsidRPr="009733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оспитатель: </w:t>
      </w:r>
      <w:proofErr w:type="spellStart"/>
      <w:r w:rsidRPr="009733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зягуноваС.Б</w:t>
      </w:r>
      <w:proofErr w:type="spellEnd"/>
      <w:r w:rsidRPr="009733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15"/>
      </w:tblGrid>
      <w:tr w:rsidR="004F0557" w:rsidRPr="004F0557" w:rsidTr="004F0557">
        <w:trPr>
          <w:tblCellSpacing w:w="0" w:type="dxa"/>
        </w:trPr>
        <w:tc>
          <w:tcPr>
            <w:tcW w:w="0" w:type="auto"/>
            <w:vAlign w:val="center"/>
            <w:hideMark/>
          </w:tcPr>
          <w:p w:rsidR="004F0557" w:rsidRPr="004F0557" w:rsidRDefault="004F0557" w:rsidP="004F05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онспект занятия в подготовительной группе компенсирующей направленности: «</w:t>
            </w:r>
            <w:r w:rsidRPr="004F055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утешествие в зимний лес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»</w:t>
            </w:r>
            <w:r w:rsidRPr="004F055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</w:t>
            </w:r>
          </w:p>
          <w:p w:rsidR="004F0557" w:rsidRPr="004F0557" w:rsidRDefault="004F0557" w:rsidP="004F05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55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Цель: Закрепить представление о том, как зимуют дикие животные; Показать связь жизни этих животных с состоянием неживой природы зимой. </w:t>
            </w:r>
          </w:p>
          <w:p w:rsidR="004F0557" w:rsidRPr="004F0557" w:rsidRDefault="004F0557" w:rsidP="004F05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55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Задачи: </w:t>
            </w:r>
          </w:p>
          <w:p w:rsidR="004F0557" w:rsidRPr="004F0557" w:rsidRDefault="004F0557" w:rsidP="004F05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55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• расширить знания детей о диких животных, их повадках и образе жизни. </w:t>
            </w:r>
          </w:p>
          <w:p w:rsidR="004F0557" w:rsidRPr="004F0557" w:rsidRDefault="004F0557" w:rsidP="004F05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55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• Познакомить детей со следами диких зверей; </w:t>
            </w:r>
          </w:p>
          <w:p w:rsidR="004F0557" w:rsidRPr="004F0557" w:rsidRDefault="004F0557" w:rsidP="004F05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55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• Развивать речь детей, умение отвечать на поставленные вопросы, развивать память, внимание, творческое воображение; </w:t>
            </w:r>
          </w:p>
          <w:p w:rsidR="004F0557" w:rsidRPr="004F0557" w:rsidRDefault="004F0557" w:rsidP="004F05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55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• Воспитывать познавательный интерес к живой и неживой природе, Сопричастности ко всему живому и прекрасному, что нас окружает; </w:t>
            </w:r>
          </w:p>
          <w:p w:rsidR="004F0557" w:rsidRPr="004F0557" w:rsidRDefault="004F0557" w:rsidP="004F05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55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• Воспитывать привычку к здоровому образу жизни, интерес к совместной деятельности, дружеские взаимоотношения. </w:t>
            </w:r>
          </w:p>
          <w:p w:rsidR="004F0557" w:rsidRPr="004F0557" w:rsidRDefault="004F0557" w:rsidP="004F05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55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• Учить детей выделять особенности диких животных, отвечать на вопросы воспитателя.</w:t>
            </w:r>
          </w:p>
          <w:p w:rsidR="004F0557" w:rsidRPr="004F0557" w:rsidRDefault="004F0557" w:rsidP="004F05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55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• Развивать мелкую моторику пальцев рук. </w:t>
            </w:r>
          </w:p>
          <w:p w:rsidR="004F0557" w:rsidRPr="004F0557" w:rsidRDefault="004F0557" w:rsidP="004F05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55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• Закрепить знания детей о зиме и ее приметах. </w:t>
            </w:r>
          </w:p>
          <w:p w:rsidR="004F0557" w:rsidRPr="004F0557" w:rsidRDefault="004F0557" w:rsidP="004F05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55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• Закрепить приёмы рисования ватной палочкой. </w:t>
            </w:r>
          </w:p>
          <w:p w:rsidR="004F0557" w:rsidRPr="004F0557" w:rsidRDefault="004F0557" w:rsidP="004F05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55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Интеграция областей: физическое развитие, познавательное развитие, художественно – эстетическое развитие, коммуникативное развитие. </w:t>
            </w:r>
          </w:p>
          <w:p w:rsidR="004F0557" w:rsidRDefault="004F0557" w:rsidP="004F05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F055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Предварительная работа: рассматривание иллюстраций и чтение рассказов о </w:t>
            </w:r>
            <w:proofErr w:type="gramStart"/>
            <w:r w:rsidRPr="004F055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име</w:t>
            </w:r>
            <w:proofErr w:type="gramEnd"/>
            <w:r w:rsidRPr="004F055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о диких животных, заучивание стихотворений о зиме и о зимних явлениях; проведение дидактических игр: «Кто живет в лесу?», «Угадай птичку?», «Детеныши животных», «Чьи детки?»; просмотр презентаций.</w:t>
            </w:r>
          </w:p>
          <w:p w:rsidR="004F0557" w:rsidRPr="004F0557" w:rsidRDefault="004F0557" w:rsidP="004F05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4F055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 xml:space="preserve"> Методические приёмы: сюрпризный момент, загадывание загадок, игровая ситуация, беседа-диалог, просмотр презентации и беседа по ней, пальчиковая игра, подвижная игра, физкультминутка, продуктивная деятельность, анализ, подведение итогов. </w:t>
            </w:r>
          </w:p>
          <w:p w:rsidR="004F0557" w:rsidRPr="004F0557" w:rsidRDefault="004F0557" w:rsidP="004F05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055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Оборудование (материалы): мультимедийный проектор, экран, музыкальное сопровождение, ватные палочки, гуашь, снежинка. </w:t>
            </w:r>
            <w:proofErr w:type="gramEnd"/>
          </w:p>
          <w:p w:rsidR="004F0557" w:rsidRPr="004F0557" w:rsidRDefault="004F0557" w:rsidP="004F05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55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Ход НОД:</w:t>
            </w:r>
          </w:p>
          <w:p w:rsidR="004F0557" w:rsidRPr="004F0557" w:rsidRDefault="004F0557" w:rsidP="004F05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55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риветствие гостей: Давайте поприветствуем наших гостей и подарим им свои улыбки</w:t>
            </w:r>
            <w:proofErr w:type="gramStart"/>
            <w:r w:rsidRPr="004F055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.</w:t>
            </w:r>
            <w:proofErr w:type="gramEnd"/>
            <w:r w:rsidRPr="004F055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(</w:t>
            </w:r>
            <w:proofErr w:type="gramStart"/>
            <w:r w:rsidRPr="004F055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</w:t>
            </w:r>
            <w:proofErr w:type="gramEnd"/>
            <w:r w:rsidRPr="004F055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ети приветствуют гостей) К нам в окно залетела волшебная снежинка. Это приглашение от Зимы. Зима приглашает нас на прогулку в зимний лес. Скажите, какая погода может быть зимой? Если на улице идет снег, то погода: Снег – снежная; Мороз – морозная; Ветер – ветреная; Стужа – студеная; Холод – холодная. </w:t>
            </w:r>
          </w:p>
          <w:p w:rsidR="004F0557" w:rsidRPr="004F0557" w:rsidRDefault="004F0557" w:rsidP="004F05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55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режде чем идти на прогулку, что нужно сделать</w:t>
            </w:r>
            <w:proofErr w:type="gramStart"/>
            <w:r w:rsidRPr="004F055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?(</w:t>
            </w:r>
            <w:proofErr w:type="gramEnd"/>
            <w:r w:rsidRPr="004F055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деться). А какую мы зимой одеваем одежду</w:t>
            </w:r>
            <w:proofErr w:type="gramStart"/>
            <w:r w:rsidRPr="004F055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?(</w:t>
            </w:r>
            <w:proofErr w:type="gramEnd"/>
            <w:r w:rsidRPr="004F055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теплую, зимнюю). </w:t>
            </w:r>
          </w:p>
          <w:p w:rsidR="004F0557" w:rsidRPr="004F0557" w:rsidRDefault="004F0557" w:rsidP="004F05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55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авайте одеваться:</w:t>
            </w:r>
          </w:p>
          <w:p w:rsidR="004F0557" w:rsidRPr="004F0557" w:rsidRDefault="004F0557" w:rsidP="004F05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55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На прогулку все вперед – хлопки по коленям, </w:t>
            </w:r>
          </w:p>
          <w:p w:rsidR="004F0557" w:rsidRPr="004F0557" w:rsidRDefault="004F0557" w:rsidP="004F05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55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Теплые штаны оденем – снизу вверх, </w:t>
            </w:r>
          </w:p>
          <w:p w:rsidR="004F0557" w:rsidRPr="004F0557" w:rsidRDefault="004F0557" w:rsidP="004F05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55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Шубу – гладя </w:t>
            </w:r>
            <w:proofErr w:type="spellStart"/>
            <w:r w:rsidRPr="004F055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труки</w:t>
            </w:r>
            <w:proofErr w:type="spellEnd"/>
            <w:r w:rsidRPr="004F055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, </w:t>
            </w:r>
          </w:p>
          <w:p w:rsidR="004F0557" w:rsidRPr="004F0557" w:rsidRDefault="004F0557" w:rsidP="004F05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55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Шапку – показывают, </w:t>
            </w:r>
          </w:p>
          <w:p w:rsidR="004F0557" w:rsidRPr="004F0557" w:rsidRDefault="004F0557" w:rsidP="004F05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55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Валенки – топают. </w:t>
            </w:r>
          </w:p>
          <w:p w:rsidR="004F0557" w:rsidRPr="004F0557" w:rsidRDefault="004F0557" w:rsidP="004F05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55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уки в варежках согреем – круговые движения ладонями,</w:t>
            </w:r>
          </w:p>
          <w:p w:rsidR="004F0557" w:rsidRPr="004F0557" w:rsidRDefault="004F0557" w:rsidP="004F05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55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И завяжем шарф – показывают. </w:t>
            </w:r>
          </w:p>
          <w:p w:rsidR="004F0557" w:rsidRPr="004F0557" w:rsidRDefault="004F0557" w:rsidP="004F05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55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Все, тепло оделись, тогда в путь. </w:t>
            </w:r>
          </w:p>
          <w:p w:rsidR="004F0557" w:rsidRPr="004F0557" w:rsidRDefault="004F0557" w:rsidP="004F05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55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аз-два-три-четыре-пять</w:t>
            </w:r>
          </w:p>
          <w:p w:rsidR="004F0557" w:rsidRPr="004F0557" w:rsidRDefault="004F0557" w:rsidP="004F05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55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В зимний лес идем гулять </w:t>
            </w:r>
          </w:p>
          <w:p w:rsidR="004F0557" w:rsidRPr="004F0557" w:rsidRDefault="004F0557" w:rsidP="004F05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55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Вправо, влево наклонись, </w:t>
            </w:r>
          </w:p>
          <w:p w:rsidR="004F0557" w:rsidRPr="004F0557" w:rsidRDefault="004F0557" w:rsidP="004F05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55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Вокруг себя повернись,</w:t>
            </w:r>
          </w:p>
          <w:p w:rsidR="004F0557" w:rsidRPr="004F0557" w:rsidRDefault="004F0557" w:rsidP="004F05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55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В зимнем лесу очутись. </w:t>
            </w:r>
          </w:p>
          <w:p w:rsidR="004F0557" w:rsidRPr="004F0557" w:rsidRDefault="004F0557" w:rsidP="004F05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55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Вот мы и очутились с вами в зимнем лесу. Здравствуй лес, дремучий лес. Полон сказок и чудес, Кто в глуши твоей таится? Что в ветвях твоих творится? Все открой, не утаи, ты же видишь – это мы! Ребята давайте присядем на волшебные пенечки и полюбуемся красотой зимнего леса. </w:t>
            </w:r>
          </w:p>
          <w:p w:rsidR="004F0557" w:rsidRPr="004F0557" w:rsidRDefault="004F0557" w:rsidP="004F05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55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резентация леса Стук дятла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. «</w:t>
            </w:r>
            <w:r w:rsidRPr="004F055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Ой, а кто это стучит (дятел) Ребята, давайте </w:t>
            </w:r>
            <w:proofErr w:type="gramStart"/>
            <w:r w:rsidRPr="004F055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окажем</w:t>
            </w:r>
            <w:proofErr w:type="gramEnd"/>
            <w:r w:rsidRPr="004F055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как дятел всех зверей будит? </w:t>
            </w:r>
          </w:p>
          <w:p w:rsidR="004F0557" w:rsidRPr="004F0557" w:rsidRDefault="004F0557" w:rsidP="004F05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55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Тук-тук-тук-тук (стучат кулачками) </w:t>
            </w:r>
          </w:p>
          <w:p w:rsidR="004F0557" w:rsidRPr="004F0557" w:rsidRDefault="004F0557" w:rsidP="004F05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55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Будит дятел всех вокруг,</w:t>
            </w:r>
          </w:p>
          <w:p w:rsidR="004F0557" w:rsidRPr="004F0557" w:rsidRDefault="004F0557" w:rsidP="004F05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55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Ну-ка звери просыпайтесь, </w:t>
            </w:r>
          </w:p>
          <w:p w:rsidR="004F0557" w:rsidRPr="004F0557" w:rsidRDefault="004F0557" w:rsidP="004F05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55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а зарядку собирайтесь.</w:t>
            </w:r>
          </w:p>
          <w:p w:rsidR="004F0557" w:rsidRPr="004F0557" w:rsidRDefault="004F0557" w:rsidP="004F05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055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Как у наших у зверят, </w:t>
            </w:r>
            <w:proofErr w:type="gramEnd"/>
          </w:p>
          <w:p w:rsidR="004F0557" w:rsidRPr="004F0557" w:rsidRDefault="004F0557" w:rsidP="004F05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55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Лапки весело стучат (топая) </w:t>
            </w:r>
          </w:p>
          <w:p w:rsidR="004F0557" w:rsidRPr="004F0557" w:rsidRDefault="004F0557" w:rsidP="004F05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55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 устанут ножки, хлопают ладошки (хлопают)</w:t>
            </w:r>
          </w:p>
          <w:p w:rsidR="004F0557" w:rsidRPr="004F0557" w:rsidRDefault="004F0557" w:rsidP="004F05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55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А потом </w:t>
            </w:r>
            <w:proofErr w:type="spellStart"/>
            <w:r w:rsidRPr="004F055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присядочку</w:t>
            </w:r>
            <w:proofErr w:type="spellEnd"/>
            <w:r w:rsidRPr="004F055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</w:p>
          <w:p w:rsidR="004F0557" w:rsidRPr="004F0557" w:rsidRDefault="004F0557" w:rsidP="004F05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55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Пляшут звери рядышком (пляшут) </w:t>
            </w:r>
          </w:p>
          <w:p w:rsidR="004F0557" w:rsidRPr="004F0557" w:rsidRDefault="004F0557" w:rsidP="004F05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55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 как станут убегать,</w:t>
            </w:r>
          </w:p>
          <w:p w:rsidR="004F0557" w:rsidRPr="004F0557" w:rsidRDefault="004F0557" w:rsidP="004F05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55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Никому их не догнать (бег на месте) </w:t>
            </w:r>
          </w:p>
          <w:p w:rsidR="004F0557" w:rsidRPr="004F0557" w:rsidRDefault="004F0557" w:rsidP="004F05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55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Ребята, а какие звери живут в лесу? (дикие) </w:t>
            </w:r>
          </w:p>
          <w:p w:rsidR="004F0557" w:rsidRPr="004F0557" w:rsidRDefault="004F0557" w:rsidP="004F05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55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А давайте </w:t>
            </w:r>
            <w:proofErr w:type="gramStart"/>
            <w:r w:rsidRPr="004F055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их</w:t>
            </w:r>
            <w:proofErr w:type="gramEnd"/>
            <w:r w:rsidRPr="004F055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назовем? (лиса, волк, заяц) </w:t>
            </w:r>
          </w:p>
          <w:p w:rsidR="004F0557" w:rsidRPr="004F0557" w:rsidRDefault="004F0557" w:rsidP="004F05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55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А мы их можем в лесу увидеть? (нет, они боятся человека) </w:t>
            </w:r>
          </w:p>
          <w:p w:rsidR="004F0557" w:rsidRPr="004F0557" w:rsidRDefault="004F0557" w:rsidP="004F05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55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Давайте назовем правила поведения в лесу? </w:t>
            </w:r>
          </w:p>
          <w:p w:rsidR="004F0557" w:rsidRPr="004F0557" w:rsidRDefault="004F0557" w:rsidP="004F05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55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Мы уже не малыши, знаем, как себя вести. </w:t>
            </w:r>
          </w:p>
          <w:p w:rsidR="004F0557" w:rsidRPr="004F0557" w:rsidRDefault="004F0557" w:rsidP="004F05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55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 xml:space="preserve">1. ветки не ломай </w:t>
            </w:r>
          </w:p>
          <w:p w:rsidR="004F0557" w:rsidRPr="004F0557" w:rsidRDefault="004F0557" w:rsidP="004F05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55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. птичьих гнезд не разоряй</w:t>
            </w:r>
          </w:p>
          <w:p w:rsidR="004F0557" w:rsidRPr="004F0557" w:rsidRDefault="004F0557" w:rsidP="004F05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55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. громко не кричи</w:t>
            </w:r>
          </w:p>
          <w:p w:rsidR="004F0557" w:rsidRPr="004F0557" w:rsidRDefault="004F0557" w:rsidP="004F05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55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. костров не разводи</w:t>
            </w:r>
          </w:p>
          <w:p w:rsidR="004F0557" w:rsidRPr="004F0557" w:rsidRDefault="004F0557" w:rsidP="004F05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55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5. от друзей не отставай </w:t>
            </w:r>
          </w:p>
          <w:p w:rsidR="004F0557" w:rsidRPr="004F0557" w:rsidRDefault="004F0557" w:rsidP="004F05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55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Правила все соблюдай. </w:t>
            </w:r>
          </w:p>
          <w:p w:rsidR="004F0557" w:rsidRDefault="004F0557" w:rsidP="004F05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F055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Давайте присядем и отдохнем на наших волшебных пенечках. Ребята, как мы можем </w:t>
            </w:r>
            <w:proofErr w:type="gramStart"/>
            <w:r w:rsidRPr="004F055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знать</w:t>
            </w:r>
            <w:proofErr w:type="gramEnd"/>
            <w:r w:rsidRPr="004F055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кто недавно пробегал по этой тропинке (по следам зверей) А давайте посмотрим чьи же это следы? </w:t>
            </w:r>
            <w:proofErr w:type="gramStart"/>
            <w:r w:rsidRPr="004F055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ыжая плутовка, спряталась под елкой, Зайца ждет хитрюга та, Как зовут ее? (лиса) Ребята, а какая у нас лиса? (рыжая, хитрая, быстрая) Покажите, как ходит лиса по лесу.</w:t>
            </w:r>
            <w:proofErr w:type="gramEnd"/>
            <w:r w:rsidRPr="004F055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А чьи это следы? Длинные ушки, быстрые лапки, Зимой беленький трусишка Кто это? (зайчишка) Какая у зайчика зимой шубка? А почему она белая? А что ест зайчик зимой? А кто его враги? А как он от них спасается? (быстро бегает) Зайка быстро бегает по лесу, тренирует свои лапки. И мы давайте сделаем зарядку для наших пальчиков.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</w:p>
          <w:p w:rsidR="004F0557" w:rsidRDefault="004F0557" w:rsidP="004F05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F055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Пальчик, </w:t>
            </w:r>
            <w:proofErr w:type="gramStart"/>
            <w:r w:rsidRPr="004F055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альчик</w:t>
            </w:r>
            <w:proofErr w:type="gramEnd"/>
            <w:r w:rsidRPr="004F055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где ты был? Где ты с братцами ходил? </w:t>
            </w:r>
          </w:p>
          <w:p w:rsidR="004F0557" w:rsidRDefault="004F0557" w:rsidP="004F05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F055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С этим я в снегу валялся, С этим с горочки катался, </w:t>
            </w:r>
          </w:p>
          <w:p w:rsidR="004F0557" w:rsidRDefault="004F0557" w:rsidP="004F05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F055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 этим я в лесу гулял, С этим я в снежки играл.</w:t>
            </w:r>
          </w:p>
          <w:p w:rsidR="004F0557" w:rsidRDefault="004F0557" w:rsidP="004F05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4F055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Все мы пальчики друзья</w:t>
            </w:r>
            <w:proofErr w:type="gramStart"/>
            <w:r w:rsidRPr="004F055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Г</w:t>
            </w:r>
            <w:proofErr w:type="gramEnd"/>
            <w:r w:rsidRPr="004F055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е один, там и я.</w:t>
            </w:r>
          </w:p>
          <w:p w:rsidR="004F0557" w:rsidRPr="004F0557" w:rsidRDefault="004F0557" w:rsidP="004F05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55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Давайте отдохнем? поиграем в игру "льдинки ветер, мороз" Давайте, вспомним правила? По команде льдинки, что делаем? - хлопаем, </w:t>
            </w:r>
            <w:proofErr w:type="gramStart"/>
            <w:r w:rsidRPr="004F055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етер-бегаем</w:t>
            </w:r>
            <w:proofErr w:type="gramEnd"/>
            <w:r w:rsidRPr="004F055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, мороз-строим круг. </w:t>
            </w:r>
          </w:p>
          <w:p w:rsidR="004F0557" w:rsidRPr="004F0557" w:rsidRDefault="004F0557" w:rsidP="004F05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55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от подул ветерок, холодом пахнуло,</w:t>
            </w:r>
          </w:p>
          <w:p w:rsidR="004F0557" w:rsidRPr="004F0557" w:rsidRDefault="004F0557" w:rsidP="004F05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55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Это зимушка-зима рукавом махнула </w:t>
            </w:r>
          </w:p>
          <w:p w:rsidR="004F0557" w:rsidRPr="004F0557" w:rsidRDefault="004F0557" w:rsidP="004F05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55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олетели с высоты белые пушинки,</w:t>
            </w:r>
          </w:p>
          <w:p w:rsidR="004F0557" w:rsidRPr="004F0557" w:rsidRDefault="004F0557" w:rsidP="004F05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55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а деревья, на кусты падают снежинки.</w:t>
            </w:r>
          </w:p>
          <w:p w:rsidR="004F0557" w:rsidRPr="004F0557" w:rsidRDefault="004F0557" w:rsidP="004F05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55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Ребята, посмотрите на наши ладошки, Тоже упали снежинки? Давайте </w:t>
            </w:r>
            <w:r w:rsidRPr="004F055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 xml:space="preserve">их сдуем. Я превращаю вас в волшебный ветерок. Носиком вдыхайте, а выдыхайте воздух через рот (вдох-выдох) У вас хорошо получилось, а давайте из снежка сделаем снеговика? </w:t>
            </w:r>
          </w:p>
          <w:p w:rsidR="004F0557" w:rsidRPr="004F0557" w:rsidRDefault="004F0557" w:rsidP="004F05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55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Тра-та-та начинается игра </w:t>
            </w:r>
          </w:p>
          <w:p w:rsidR="004F0557" w:rsidRPr="004F0557" w:rsidRDefault="004F0557" w:rsidP="004F05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55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ом на ком поставим,</w:t>
            </w:r>
          </w:p>
          <w:p w:rsidR="004F0557" w:rsidRPr="004F0557" w:rsidRDefault="004F0557" w:rsidP="004F05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55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Глазки подведем, нос морковку вставим, шапочку найдем.</w:t>
            </w:r>
          </w:p>
          <w:p w:rsidR="004F0557" w:rsidRPr="004F0557" w:rsidRDefault="004F0557" w:rsidP="004F05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55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Вот такой </w:t>
            </w:r>
            <w:proofErr w:type="spellStart"/>
            <w:r w:rsidRPr="004F055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неговичок</w:t>
            </w:r>
            <w:proofErr w:type="spellEnd"/>
            <w:r w:rsidRPr="004F055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 славный, снежный толстячок.</w:t>
            </w:r>
          </w:p>
          <w:p w:rsidR="004F0557" w:rsidRPr="004F0557" w:rsidRDefault="004F0557" w:rsidP="004F05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55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Снег у нас ребята какой? (белый, пушистый) Наши ладошки замерзли, давайте их погреем теплым воздухом. Ребята к нашим снеговикам прилетели птички, А что это за птички? Нам помогут угадать волшебные палочки и краски. Возьмите волшебные палочки и раскрасьте птичек, кто как хочет. Нам пора возвращаться в детский сад. Как снежинки </w:t>
            </w:r>
            <w:proofErr w:type="gramStart"/>
            <w:r w:rsidRPr="004F055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акружились в детском саду очутились</w:t>
            </w:r>
            <w:proofErr w:type="gramEnd"/>
            <w:r w:rsidRPr="004F055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. Ребята вам хорошо было в лесу? А кого мы видели в лесу? (ответы детей)</w:t>
            </w:r>
          </w:p>
        </w:tc>
      </w:tr>
    </w:tbl>
    <w:p w:rsidR="005A2A1D" w:rsidRDefault="005A2A1D">
      <w:pPr>
        <w:rPr>
          <w:sz w:val="28"/>
          <w:szCs w:val="28"/>
        </w:rPr>
      </w:pPr>
    </w:p>
    <w:sectPr w:rsidR="005A2A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D764E"/>
    <w:multiLevelType w:val="multilevel"/>
    <w:tmpl w:val="DDFA5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F91FF5"/>
    <w:multiLevelType w:val="multilevel"/>
    <w:tmpl w:val="4E7A1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03A"/>
    <w:rsid w:val="00045F24"/>
    <w:rsid w:val="00074DE6"/>
    <w:rsid w:val="000B4C8B"/>
    <w:rsid w:val="000C1554"/>
    <w:rsid w:val="001562EB"/>
    <w:rsid w:val="001615A7"/>
    <w:rsid w:val="001C2123"/>
    <w:rsid w:val="002273E1"/>
    <w:rsid w:val="00292435"/>
    <w:rsid w:val="00395758"/>
    <w:rsid w:val="003C1065"/>
    <w:rsid w:val="003C5701"/>
    <w:rsid w:val="00414EC6"/>
    <w:rsid w:val="00421A0D"/>
    <w:rsid w:val="004F0557"/>
    <w:rsid w:val="005A2A1D"/>
    <w:rsid w:val="00746FBB"/>
    <w:rsid w:val="00844CFB"/>
    <w:rsid w:val="008813F8"/>
    <w:rsid w:val="008E22B2"/>
    <w:rsid w:val="0092191B"/>
    <w:rsid w:val="00973334"/>
    <w:rsid w:val="00A72FEC"/>
    <w:rsid w:val="00B45581"/>
    <w:rsid w:val="00B86C95"/>
    <w:rsid w:val="00C12934"/>
    <w:rsid w:val="00C368B1"/>
    <w:rsid w:val="00C7603A"/>
    <w:rsid w:val="00D22ED9"/>
    <w:rsid w:val="00D40129"/>
    <w:rsid w:val="00D86DAF"/>
    <w:rsid w:val="00DC404B"/>
    <w:rsid w:val="00DE1F0F"/>
    <w:rsid w:val="00E17D33"/>
    <w:rsid w:val="00FB43B8"/>
    <w:rsid w:val="00FB4F78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4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4DE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61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615A7"/>
    <w:rPr>
      <w:b/>
      <w:bCs/>
    </w:rPr>
  </w:style>
  <w:style w:type="character" w:styleId="a7">
    <w:name w:val="Hyperlink"/>
    <w:basedOn w:val="a0"/>
    <w:uiPriority w:val="99"/>
    <w:unhideWhenUsed/>
    <w:rsid w:val="000C155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4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4DE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61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615A7"/>
    <w:rPr>
      <w:b/>
      <w:bCs/>
    </w:rPr>
  </w:style>
  <w:style w:type="character" w:styleId="a7">
    <w:name w:val="Hyperlink"/>
    <w:basedOn w:val="a0"/>
    <w:uiPriority w:val="99"/>
    <w:unhideWhenUsed/>
    <w:rsid w:val="000C15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8AD30-2A64-4152-9F4F-19B7F1D9E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2</cp:revision>
  <cp:lastPrinted>2017-12-16T16:45:00Z</cp:lastPrinted>
  <dcterms:created xsi:type="dcterms:W3CDTF">2017-11-28T15:39:00Z</dcterms:created>
  <dcterms:modified xsi:type="dcterms:W3CDTF">2017-12-23T14:00:00Z</dcterms:modified>
</cp:coreProperties>
</file>